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ИНИНСКОГО 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D96BED" w:rsidP="007D437D">
            <w:pPr>
              <w:rPr>
                <w:color w:val="000000"/>
              </w:rPr>
            </w:pPr>
            <w:r>
              <w:rPr>
                <w:color w:val="000000"/>
              </w:rPr>
              <w:t xml:space="preserve">18 августа 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D96BED" w:rsidP="007D437D">
            <w:pPr>
              <w:rPr>
                <w:color w:val="000000"/>
              </w:rPr>
            </w:pPr>
            <w:r>
              <w:rPr>
                <w:color w:val="000000"/>
              </w:rPr>
              <w:t>37/284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A1417A" w:rsidRPr="00A1417A" w:rsidRDefault="00A1417A" w:rsidP="00A1417A">
      <w:pPr>
        <w:pStyle w:val="af1"/>
        <w:rPr>
          <w:bCs/>
        </w:rPr>
      </w:pPr>
    </w:p>
    <w:p w:rsidR="00305691" w:rsidRPr="00D96BED" w:rsidRDefault="00305691" w:rsidP="00305691">
      <w:pPr>
        <w:rPr>
          <w:b/>
        </w:rPr>
      </w:pPr>
      <w:r w:rsidRPr="00305691">
        <w:rPr>
          <w:b/>
        </w:rPr>
        <w:t>Об уполномоченных представителях по финансовым вопросам кандидат</w:t>
      </w:r>
      <w:r w:rsidR="003D3A7C">
        <w:rPr>
          <w:b/>
        </w:rPr>
        <w:t>а</w:t>
      </w:r>
      <w:r w:rsidR="00A92DAC">
        <w:rPr>
          <w:b/>
        </w:rPr>
        <w:t xml:space="preserve"> в депутаты на </w:t>
      </w:r>
      <w:r w:rsidRPr="00305691">
        <w:rPr>
          <w:b/>
        </w:rPr>
        <w:t>выборах депутат</w:t>
      </w:r>
      <w:r w:rsidR="00A92DAC">
        <w:rPr>
          <w:b/>
        </w:rPr>
        <w:t>ов</w:t>
      </w:r>
      <w:r w:rsidRPr="00305691">
        <w:rPr>
          <w:b/>
        </w:rPr>
        <w:t xml:space="preserve"> </w:t>
      </w:r>
      <w:r w:rsidR="00A92DAC">
        <w:rPr>
          <w:b/>
        </w:rPr>
        <w:t>Думы Калининского муниципального округа Тверской области первого созыва</w:t>
      </w:r>
      <w:r w:rsidRPr="00305691">
        <w:rPr>
          <w:b/>
        </w:rPr>
        <w:t xml:space="preserve"> по </w:t>
      </w:r>
      <w:r w:rsidR="003D3A7C">
        <w:rPr>
          <w:b/>
        </w:rPr>
        <w:t xml:space="preserve">Калининскому пятимандатному округу </w:t>
      </w:r>
      <w:r w:rsidR="00073AD7" w:rsidRPr="00D96BED">
        <w:rPr>
          <w:b/>
        </w:rPr>
        <w:t>№ 1</w:t>
      </w:r>
      <w:r w:rsidR="00FD6C29" w:rsidRPr="00D96BED">
        <w:rPr>
          <w:b/>
        </w:rPr>
        <w:t xml:space="preserve"> Крылова А.А.</w:t>
      </w:r>
    </w:p>
    <w:p w:rsidR="00305691" w:rsidRDefault="00305691" w:rsidP="00305691"/>
    <w:p w:rsidR="00305691" w:rsidRPr="00FD6C29" w:rsidRDefault="003D3A7C" w:rsidP="00FD6C29">
      <w:pPr>
        <w:jc w:val="both"/>
        <w:rPr>
          <w:b/>
        </w:rPr>
      </w:pPr>
      <w:r>
        <w:tab/>
      </w:r>
      <w:r w:rsidR="00305691" w:rsidRPr="00FD6C29"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от 07.04.2003 № 20-ЗО, постановлением избирательной комиссии Тверской области </w:t>
      </w:r>
      <w:r w:rsidR="00A92DAC" w:rsidRPr="00FD6C29">
        <w:t xml:space="preserve">от </w:t>
      </w:r>
      <w:r w:rsidR="00A92DAC" w:rsidRPr="00FD6C29">
        <w:rPr>
          <w:bCs/>
          <w:szCs w:val="28"/>
        </w:rPr>
        <w:t xml:space="preserve">08.06.2023 № </w:t>
      </w:r>
      <w:r w:rsidR="00A92DAC" w:rsidRPr="00FD6C29">
        <w:rPr>
          <w:szCs w:val="28"/>
        </w:rPr>
        <w:t>97/1148-7</w:t>
      </w:r>
      <w:r w:rsidR="00A92DAC" w:rsidRPr="00FD6C29">
        <w:rPr>
          <w:bCs/>
          <w:szCs w:val="28"/>
        </w:rPr>
        <w:t xml:space="preserve"> «</w:t>
      </w:r>
      <w:r w:rsidR="00A92DAC" w:rsidRPr="00FD6C29">
        <w:rPr>
          <w:szCs w:val="28"/>
        </w:rPr>
        <w:t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комиссию Калининского района»</w:t>
      </w:r>
      <w:r w:rsidR="00305691" w:rsidRPr="00FD6C29">
        <w:t>, на основании заявлени</w:t>
      </w:r>
      <w:r w:rsidR="00CA0917">
        <w:t>я</w:t>
      </w:r>
      <w:r w:rsidR="00305691" w:rsidRPr="00FD6C29">
        <w:t xml:space="preserve"> кандидат</w:t>
      </w:r>
      <w:r w:rsidR="002D5C66" w:rsidRPr="00FD6C29">
        <w:t>а</w:t>
      </w:r>
      <w:r w:rsidR="00305691" w:rsidRPr="00FD6C29">
        <w:t xml:space="preserve"> в депутаты </w:t>
      </w:r>
      <w:r w:rsidR="00A92DAC" w:rsidRPr="00FD6C29">
        <w:t>Думы Калининского муниципального округа Тверской области первого созыва</w:t>
      </w:r>
      <w:r w:rsidR="002565F3" w:rsidRPr="00FD6C29">
        <w:t xml:space="preserve"> </w:t>
      </w:r>
      <w:r w:rsidR="00305691" w:rsidRPr="00FD6C29">
        <w:t xml:space="preserve"> по </w:t>
      </w:r>
      <w:r w:rsidR="00A92DAC" w:rsidRPr="00FD6C29">
        <w:t>Калининскому пятиманда</w:t>
      </w:r>
      <w:r w:rsidR="00556B70" w:rsidRPr="00FD6C29">
        <w:t xml:space="preserve">тному  избирательному округу № </w:t>
      </w:r>
      <w:r w:rsidR="00073AD7" w:rsidRPr="00FD6C29">
        <w:t xml:space="preserve">1 </w:t>
      </w:r>
      <w:r w:rsidR="003B3F0E" w:rsidRPr="00FD6C29">
        <w:t>Крылова</w:t>
      </w:r>
      <w:r w:rsidR="003D2915" w:rsidRPr="00FD6C29">
        <w:t xml:space="preserve"> Алекс</w:t>
      </w:r>
      <w:r w:rsidR="003B3F0E" w:rsidRPr="00FD6C29">
        <w:t>андра Александр</w:t>
      </w:r>
      <w:r w:rsidR="00FD6C29" w:rsidRPr="00FD6C29">
        <w:t>о</w:t>
      </w:r>
      <w:r w:rsidR="003B3F0E" w:rsidRPr="00FD6C29">
        <w:t>вича</w:t>
      </w:r>
      <w:r w:rsidR="00305691" w:rsidRPr="00FD6C29">
        <w:t xml:space="preserve">, заявлений Лебедевой Елены Николаевны, Федосеевой Татьяны Алексеевны о согласии быть уполномоченным представителем по финансовым вопросам кандидата в депутаты на выборах </w:t>
      </w:r>
      <w:r w:rsidRPr="00FD6C29">
        <w:t xml:space="preserve">Думы Калининского муниципального округа Тверской области первого созыва по Калининскому пятимандатному  избирательному округу № </w:t>
      </w:r>
      <w:r w:rsidR="00073AD7" w:rsidRPr="00FD6C29">
        <w:t>1</w:t>
      </w:r>
      <w:r w:rsidR="00FD6C29" w:rsidRPr="00FD6C29">
        <w:t xml:space="preserve"> Крылова А.А.</w:t>
      </w:r>
      <w:r w:rsidR="00305691" w:rsidRPr="00FD6C29">
        <w:t xml:space="preserve">, представленной нотариально заверенной доверенности </w:t>
      </w:r>
      <w:r w:rsidR="00305691" w:rsidRPr="00255488">
        <w:t xml:space="preserve">от </w:t>
      </w:r>
      <w:r w:rsidR="002D5C66" w:rsidRPr="00255488">
        <w:t>14.08.</w:t>
      </w:r>
      <w:r w:rsidR="00305691" w:rsidRPr="00255488">
        <w:t>2023 года, территориальная</w:t>
      </w:r>
      <w:r w:rsidR="00305691" w:rsidRPr="00FD6C29">
        <w:t xml:space="preserve"> избирательная комиссия </w:t>
      </w:r>
      <w:r w:rsidRPr="00FD6C29">
        <w:t>Калининского</w:t>
      </w:r>
      <w:r w:rsidR="00305691" w:rsidRPr="00FD6C29">
        <w:t xml:space="preserve"> района </w:t>
      </w:r>
      <w:r w:rsidR="00305691" w:rsidRPr="00FD6C29">
        <w:rPr>
          <w:b/>
        </w:rPr>
        <w:t>постановляет:</w:t>
      </w:r>
    </w:p>
    <w:p w:rsidR="00305691" w:rsidRPr="00FD6C29" w:rsidRDefault="00305691" w:rsidP="00FD6C29">
      <w:pPr>
        <w:jc w:val="both"/>
      </w:pPr>
      <w:r w:rsidRPr="00FD6C29">
        <w:t xml:space="preserve"> </w:t>
      </w:r>
      <w:r w:rsidR="002565F3" w:rsidRPr="00FD6C29">
        <w:tab/>
      </w:r>
      <w:r w:rsidRPr="00FD6C29">
        <w:t>1. Зарегистрировать уполномоченным</w:t>
      </w:r>
      <w:r w:rsidR="002565F3" w:rsidRPr="00FD6C29">
        <w:t xml:space="preserve"> представител</w:t>
      </w:r>
      <w:r w:rsidR="002D5C66" w:rsidRPr="00FD6C29">
        <w:t>е</w:t>
      </w:r>
      <w:r w:rsidRPr="00FD6C29">
        <w:t xml:space="preserve">м по финансовым вопросам кандидата в депутаты на выборах </w:t>
      </w:r>
      <w:r w:rsidR="003D3A7C" w:rsidRPr="00FD6C29">
        <w:t>депутатов Думы Калининского муниципального округа Тверской области первого созыва  по Калининскому пятиманда</w:t>
      </w:r>
      <w:r w:rsidR="00073AD7" w:rsidRPr="00FD6C29">
        <w:t>тному  избирательному округу № 1</w:t>
      </w:r>
      <w:r w:rsidR="003D3A7C" w:rsidRPr="00FD6C29">
        <w:t xml:space="preserve"> </w:t>
      </w:r>
      <w:r w:rsidR="003B3F0E" w:rsidRPr="00FD6C29">
        <w:t>Крылова Александра Александр</w:t>
      </w:r>
      <w:r w:rsidR="00FD6C29" w:rsidRPr="00FD6C29">
        <w:t>о</w:t>
      </w:r>
      <w:r w:rsidR="003B3F0E" w:rsidRPr="00FD6C29">
        <w:t>вича</w:t>
      </w:r>
      <w:r w:rsidR="003D2915" w:rsidRPr="00FD6C29">
        <w:t xml:space="preserve"> </w:t>
      </w:r>
      <w:r w:rsidRPr="00FD6C29">
        <w:t xml:space="preserve">Лебедеву Елену Николаевну, 1980 года рождения, главного бухгалтера Регионального исполнительного комитета Тверского регионального отделения Всероссийской политической партии «ЕДИНАЯ РОССИЯ». </w:t>
      </w:r>
    </w:p>
    <w:p w:rsidR="00305691" w:rsidRPr="00FD6C29" w:rsidRDefault="00305691" w:rsidP="00FD6C29">
      <w:pPr>
        <w:ind w:firstLine="709"/>
        <w:jc w:val="both"/>
      </w:pPr>
      <w:r w:rsidRPr="00FD6C29">
        <w:t xml:space="preserve">2. Выдать удостоверение установленного образца Е.Н. Лебедевой, уполномоченному представителю по финансовым вопросам кандидата в депутаты </w:t>
      </w:r>
      <w:r w:rsidR="002565F3" w:rsidRPr="00FD6C29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FD6C29">
        <w:t xml:space="preserve">тному  избирательному округу № </w:t>
      </w:r>
      <w:r w:rsidR="00073AD7" w:rsidRPr="00FD6C29">
        <w:t xml:space="preserve">1 </w:t>
      </w:r>
      <w:r w:rsidR="003B3F0E" w:rsidRPr="00FD6C29">
        <w:t>Крылова Александра Александр</w:t>
      </w:r>
      <w:r w:rsidR="00FD6C29" w:rsidRPr="00FD6C29">
        <w:t>о</w:t>
      </w:r>
      <w:r w:rsidR="003B3F0E" w:rsidRPr="00FD6C29">
        <w:t>вича</w:t>
      </w:r>
      <w:r w:rsidRPr="00FD6C29">
        <w:t xml:space="preserve">. </w:t>
      </w:r>
    </w:p>
    <w:p w:rsidR="00305691" w:rsidRPr="00FD6C29" w:rsidRDefault="00305691" w:rsidP="00FD6C29">
      <w:pPr>
        <w:ind w:firstLine="709"/>
        <w:jc w:val="both"/>
      </w:pPr>
      <w:r w:rsidRPr="00FD6C29">
        <w:lastRenderedPageBreak/>
        <w:t xml:space="preserve">3. Зарегистрировать уполномоченным представителем по финансовым вопросам кандидата в депутаты </w:t>
      </w:r>
      <w:r w:rsidR="002565F3" w:rsidRPr="00FD6C29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FD6C29">
        <w:t xml:space="preserve">тному  избирательному округу № </w:t>
      </w:r>
      <w:r w:rsidR="00073AD7" w:rsidRPr="00FD6C29">
        <w:t xml:space="preserve">1 </w:t>
      </w:r>
      <w:r w:rsidR="003B3F0E" w:rsidRPr="00FD6C29">
        <w:t>Крылова Александра Александр</w:t>
      </w:r>
      <w:r w:rsidR="00FD6C29" w:rsidRPr="00FD6C29">
        <w:t>о</w:t>
      </w:r>
      <w:r w:rsidR="003B3F0E" w:rsidRPr="00FD6C29">
        <w:t xml:space="preserve">вича </w:t>
      </w:r>
      <w:r w:rsidRPr="00FD6C29">
        <w:t>Федосееву Татьяну Алексеевну, 1959 года рождения, главного бухгалтера Тверского фонда поддержки регионального сотрудничества и развития.</w:t>
      </w:r>
    </w:p>
    <w:p w:rsidR="00305691" w:rsidRPr="00FD6C29" w:rsidRDefault="00305691" w:rsidP="00FD6C29">
      <w:pPr>
        <w:ind w:firstLine="709"/>
        <w:jc w:val="both"/>
      </w:pPr>
      <w:r w:rsidRPr="00FD6C29">
        <w:t xml:space="preserve"> 4. Выдать удостоверение установленного образца Т.А. Федосеевой, уполномоченному представителю по финансовым вопросам кандидата в депутаты </w:t>
      </w:r>
      <w:r w:rsidR="002565F3" w:rsidRPr="00FD6C29">
        <w:t>на выборах депутатов Думы Калининского муниципального округа Тверской области первого созыва  по Калининскому пятиманда</w:t>
      </w:r>
      <w:r w:rsidR="00556B70" w:rsidRPr="00FD6C29">
        <w:t xml:space="preserve">тному  избирательному округу № </w:t>
      </w:r>
      <w:r w:rsidR="00073AD7" w:rsidRPr="00FD6C29">
        <w:t xml:space="preserve">1 </w:t>
      </w:r>
      <w:r w:rsidR="003B3F0E" w:rsidRPr="00FD6C29">
        <w:t>Крылова Александра Александр</w:t>
      </w:r>
      <w:r w:rsidR="00255488">
        <w:t>о</w:t>
      </w:r>
      <w:r w:rsidR="003B3F0E" w:rsidRPr="00FD6C29">
        <w:t>вича</w:t>
      </w:r>
      <w:r w:rsidRPr="00FD6C29">
        <w:t xml:space="preserve">. </w:t>
      </w:r>
    </w:p>
    <w:p w:rsidR="00600E78" w:rsidRPr="00FD6C29" w:rsidRDefault="00305691" w:rsidP="00FD6C29">
      <w:pPr>
        <w:ind w:firstLine="709"/>
        <w:jc w:val="both"/>
        <w:rPr>
          <w:szCs w:val="28"/>
        </w:rPr>
      </w:pPr>
      <w:r w:rsidRPr="00FD6C29">
        <w:t xml:space="preserve">5. </w:t>
      </w:r>
      <w:r w:rsidR="00600E78" w:rsidRPr="00FD6C29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1417A" w:rsidRPr="00FD6C29">
        <w:rPr>
          <w:szCs w:val="28"/>
        </w:rPr>
        <w:t>Калининского района</w:t>
      </w:r>
      <w:r w:rsidR="00600E78" w:rsidRPr="00FD6C29">
        <w:rPr>
          <w:szCs w:val="28"/>
        </w:rPr>
        <w:t xml:space="preserve">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 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А.Тихомиров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>Калинин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A1417A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proofErr w:type="spellStart"/>
            <w:r>
              <w:rPr>
                <w:szCs w:val="28"/>
              </w:rPr>
              <w:t>Л.А.Остротонова</w:t>
            </w:r>
            <w:proofErr w:type="spellEnd"/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4A0" w:rsidRDefault="003444A0" w:rsidP="00F71BAD">
      <w:r>
        <w:separator/>
      </w:r>
    </w:p>
  </w:endnote>
  <w:endnote w:type="continuationSeparator" w:id="0">
    <w:p w:rsidR="003444A0" w:rsidRDefault="003444A0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4A0" w:rsidRDefault="003444A0" w:rsidP="00F71BAD">
      <w:r>
        <w:separator/>
      </w:r>
    </w:p>
  </w:footnote>
  <w:footnote w:type="continuationSeparator" w:id="0">
    <w:p w:rsidR="003444A0" w:rsidRDefault="003444A0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2C4090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255488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73AD7"/>
    <w:rsid w:val="00092A61"/>
    <w:rsid w:val="00097D00"/>
    <w:rsid w:val="000E5552"/>
    <w:rsid w:val="000E7352"/>
    <w:rsid w:val="0010659A"/>
    <w:rsid w:val="001222C7"/>
    <w:rsid w:val="00123F46"/>
    <w:rsid w:val="001264AF"/>
    <w:rsid w:val="00134D57"/>
    <w:rsid w:val="00142611"/>
    <w:rsid w:val="00145ADC"/>
    <w:rsid w:val="0015316D"/>
    <w:rsid w:val="00153A64"/>
    <w:rsid w:val="0016194A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00131"/>
    <w:rsid w:val="002143C2"/>
    <w:rsid w:val="00217724"/>
    <w:rsid w:val="002362C5"/>
    <w:rsid w:val="002434D2"/>
    <w:rsid w:val="00255488"/>
    <w:rsid w:val="00256229"/>
    <w:rsid w:val="002565F3"/>
    <w:rsid w:val="00262E2B"/>
    <w:rsid w:val="002714D7"/>
    <w:rsid w:val="00276C44"/>
    <w:rsid w:val="00281E38"/>
    <w:rsid w:val="00282B04"/>
    <w:rsid w:val="00291078"/>
    <w:rsid w:val="00293B1E"/>
    <w:rsid w:val="002955F7"/>
    <w:rsid w:val="002A76D7"/>
    <w:rsid w:val="002B2F59"/>
    <w:rsid w:val="002B6EA5"/>
    <w:rsid w:val="002C4090"/>
    <w:rsid w:val="002C7BA9"/>
    <w:rsid w:val="002D5C66"/>
    <w:rsid w:val="002D6F39"/>
    <w:rsid w:val="002D73F1"/>
    <w:rsid w:val="002E1F7A"/>
    <w:rsid w:val="002F2696"/>
    <w:rsid w:val="002F3F5A"/>
    <w:rsid w:val="00305691"/>
    <w:rsid w:val="003131CD"/>
    <w:rsid w:val="0031703C"/>
    <w:rsid w:val="003444A0"/>
    <w:rsid w:val="00364E4A"/>
    <w:rsid w:val="0039358F"/>
    <w:rsid w:val="003B3F0E"/>
    <w:rsid w:val="003B4392"/>
    <w:rsid w:val="003D2915"/>
    <w:rsid w:val="003D3A7C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56B70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6F677C"/>
    <w:rsid w:val="0070439A"/>
    <w:rsid w:val="007054AF"/>
    <w:rsid w:val="00712B5C"/>
    <w:rsid w:val="0073369C"/>
    <w:rsid w:val="007356EA"/>
    <w:rsid w:val="007379CC"/>
    <w:rsid w:val="00777EEF"/>
    <w:rsid w:val="007A0ACC"/>
    <w:rsid w:val="007A2D42"/>
    <w:rsid w:val="007D437D"/>
    <w:rsid w:val="007D54FA"/>
    <w:rsid w:val="008033FB"/>
    <w:rsid w:val="00806C4E"/>
    <w:rsid w:val="00822A30"/>
    <w:rsid w:val="00825AA3"/>
    <w:rsid w:val="008279D0"/>
    <w:rsid w:val="008336A5"/>
    <w:rsid w:val="008369C0"/>
    <w:rsid w:val="0084151C"/>
    <w:rsid w:val="0084172F"/>
    <w:rsid w:val="00842840"/>
    <w:rsid w:val="0084713B"/>
    <w:rsid w:val="00853BFF"/>
    <w:rsid w:val="008601DF"/>
    <w:rsid w:val="00860513"/>
    <w:rsid w:val="008A5352"/>
    <w:rsid w:val="008B6DB6"/>
    <w:rsid w:val="008D2B0B"/>
    <w:rsid w:val="008D700B"/>
    <w:rsid w:val="008D7935"/>
    <w:rsid w:val="008E1E0D"/>
    <w:rsid w:val="008E2F41"/>
    <w:rsid w:val="008F359B"/>
    <w:rsid w:val="008F6F3C"/>
    <w:rsid w:val="00903085"/>
    <w:rsid w:val="009031BB"/>
    <w:rsid w:val="00904079"/>
    <w:rsid w:val="0092163D"/>
    <w:rsid w:val="0092175F"/>
    <w:rsid w:val="00950AF7"/>
    <w:rsid w:val="00951F74"/>
    <w:rsid w:val="00962CD9"/>
    <w:rsid w:val="00963649"/>
    <w:rsid w:val="009A0740"/>
    <w:rsid w:val="009B761C"/>
    <w:rsid w:val="009D10CE"/>
    <w:rsid w:val="00A0302C"/>
    <w:rsid w:val="00A1417A"/>
    <w:rsid w:val="00A14B27"/>
    <w:rsid w:val="00A23FB6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01C4"/>
    <w:rsid w:val="00A831D8"/>
    <w:rsid w:val="00A92DAC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84368"/>
    <w:rsid w:val="00BA1AE9"/>
    <w:rsid w:val="00BC783E"/>
    <w:rsid w:val="00C06693"/>
    <w:rsid w:val="00C07D86"/>
    <w:rsid w:val="00C17551"/>
    <w:rsid w:val="00C277E1"/>
    <w:rsid w:val="00C47FF7"/>
    <w:rsid w:val="00C567E9"/>
    <w:rsid w:val="00CA0917"/>
    <w:rsid w:val="00CB2DED"/>
    <w:rsid w:val="00CC3C55"/>
    <w:rsid w:val="00CD44A2"/>
    <w:rsid w:val="00CE210E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96BED"/>
    <w:rsid w:val="00DC0208"/>
    <w:rsid w:val="00DC6746"/>
    <w:rsid w:val="00DC7D4D"/>
    <w:rsid w:val="00DE1D9D"/>
    <w:rsid w:val="00DE4277"/>
    <w:rsid w:val="00DE4A29"/>
    <w:rsid w:val="00DF43C2"/>
    <w:rsid w:val="00E05DF8"/>
    <w:rsid w:val="00E06ADD"/>
    <w:rsid w:val="00E111D4"/>
    <w:rsid w:val="00E176C2"/>
    <w:rsid w:val="00E25B87"/>
    <w:rsid w:val="00E36839"/>
    <w:rsid w:val="00E45854"/>
    <w:rsid w:val="00E545DD"/>
    <w:rsid w:val="00E55D0D"/>
    <w:rsid w:val="00E86C25"/>
    <w:rsid w:val="00EA05C5"/>
    <w:rsid w:val="00EB573F"/>
    <w:rsid w:val="00EC4924"/>
    <w:rsid w:val="00EC615B"/>
    <w:rsid w:val="00ED7AA8"/>
    <w:rsid w:val="00F0104D"/>
    <w:rsid w:val="00F065CA"/>
    <w:rsid w:val="00F57230"/>
    <w:rsid w:val="00F6226E"/>
    <w:rsid w:val="00F647F5"/>
    <w:rsid w:val="00F71BAD"/>
    <w:rsid w:val="00FA66F2"/>
    <w:rsid w:val="00FB5887"/>
    <w:rsid w:val="00FD6C29"/>
    <w:rsid w:val="00FE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4CE5-90F2-43D2-913F-F6CFECCD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6</cp:revision>
  <cp:lastPrinted>2023-08-19T10:55:00Z</cp:lastPrinted>
  <dcterms:created xsi:type="dcterms:W3CDTF">2023-08-15T12:58:00Z</dcterms:created>
  <dcterms:modified xsi:type="dcterms:W3CDTF">2023-08-19T10:55:00Z</dcterms:modified>
</cp:coreProperties>
</file>